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E0960C" w14:textId="15047F25" w:rsidR="00F63A2D" w:rsidRPr="00F63A2D" w:rsidRDefault="00AB60C3" w:rsidP="00F63A2D">
      <w:pPr>
        <w:pStyle w:val="Titre3"/>
        <w:pBdr>
          <w:top w:val="single" w:sz="4" w:space="3" w:color="auto" w:shadow="1"/>
          <w:left w:val="single" w:sz="4" w:space="0" w:color="auto" w:shadow="1"/>
          <w:bottom w:val="single" w:sz="4" w:space="12" w:color="auto" w:shadow="1"/>
          <w:right w:val="single" w:sz="4" w:space="6" w:color="auto" w:shadow="1"/>
        </w:pBdr>
        <w:spacing w:before="0" w:after="0"/>
        <w:ind w:left="2418" w:right="142"/>
        <w:jc w:val="center"/>
        <w:rPr>
          <w:sz w:val="16"/>
          <w:szCs w:val="16"/>
        </w:rPr>
      </w:pPr>
      <w:r w:rsidRPr="00D94ABB"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E12543B" wp14:editId="0A3534C9">
                <wp:simplePos x="0" y="0"/>
                <wp:positionH relativeFrom="column">
                  <wp:posOffset>-158115</wp:posOffset>
                </wp:positionH>
                <wp:positionV relativeFrom="paragraph">
                  <wp:posOffset>-83820</wp:posOffset>
                </wp:positionV>
                <wp:extent cx="1676400" cy="1352550"/>
                <wp:effectExtent l="0" t="0" r="0" b="0"/>
                <wp:wrapNone/>
                <wp:docPr id="1612438228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1352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2247C1" w14:textId="4AFEDB5D" w:rsidR="00F63A2D" w:rsidRDefault="00AB60C3" w:rsidP="00AB60C3">
                            <w:pPr>
                              <w:jc w:val="left"/>
                            </w:pPr>
                            <w:r w:rsidRPr="00CB5212">
                              <w:drawing>
                                <wp:inline distT="0" distB="0" distL="0" distR="0" wp14:anchorId="2B76C50E" wp14:editId="0CA597BE">
                                  <wp:extent cx="1141095" cy="786473"/>
                                  <wp:effectExtent l="0" t="0" r="0" b="0"/>
                                  <wp:docPr id="3" name="Imag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Image 3"/>
                                          <pic:cNvPicPr/>
                                        </pic:nvPicPr>
                                        <pic:blipFill>
                                          <a:blip r:embed="rId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41095" cy="78647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EBDA9EE" w14:textId="7A205B82" w:rsidR="00AB60C3" w:rsidRPr="00454CD1" w:rsidRDefault="00AB60C3" w:rsidP="00AB60C3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454CD1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SECTION  PHOTO CHAMPL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12543B"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position:absolute;left:0;text-align:left;margin-left:-12.45pt;margin-top:-6.6pt;width:132pt;height:106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" filled="f" stroked="f">
                <v:textbox>
                  <w:txbxContent>
                    <w:p w14:paraId="662247C1" w14:textId="4AFEDB5D" w:rsidR="00F63A2D" w:rsidRDefault="00AB60C3" w:rsidP="00AB60C3">
                      <w:pPr>
                        <w:jc w:val="left"/>
                      </w:pPr>
                      <w:r w:rsidRPr="00CB5212">
                        <w:drawing>
                          <wp:inline distT="0" distB="0" distL="0" distR="0" wp14:anchorId="2B76C50E" wp14:editId="0CA597BE">
                            <wp:extent cx="1141095" cy="786473"/>
                            <wp:effectExtent l="0" t="0" r="0" b="0"/>
                            <wp:docPr id="3" name="Imag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Image 3"/>
                                    <pic:cNvPicPr/>
                                  </pic:nvPicPr>
                                  <pic:blipFill>
                                    <a:blip r:embed="rId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41095" cy="78647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EBDA9EE" w14:textId="7A205B82" w:rsidR="00AB60C3" w:rsidRPr="00454CD1" w:rsidRDefault="00AB60C3" w:rsidP="00AB60C3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454CD1">
                        <w:rPr>
                          <w:b/>
                          <w:bCs/>
                          <w:sz w:val="16"/>
                          <w:szCs w:val="16"/>
                        </w:rPr>
                        <w:t>SECTION  PHOTO CHAMPLAN</w:t>
                      </w:r>
                    </w:p>
                  </w:txbxContent>
                </v:textbox>
              </v:shape>
            </w:pict>
          </mc:Fallback>
        </mc:AlternateContent>
      </w:r>
    </w:p>
    <w:p w14:paraId="76E9216C" w14:textId="37D0F4CB" w:rsidR="00F63A2D" w:rsidRPr="00F63A2D" w:rsidRDefault="005B4BA3" w:rsidP="00F63A2D">
      <w:pPr>
        <w:pStyle w:val="Titre3"/>
        <w:pBdr>
          <w:top w:val="single" w:sz="4" w:space="3" w:color="auto" w:shadow="1"/>
          <w:left w:val="single" w:sz="4" w:space="0" w:color="auto" w:shadow="1"/>
          <w:bottom w:val="single" w:sz="4" w:space="12" w:color="auto" w:shadow="1"/>
          <w:right w:val="single" w:sz="4" w:space="6" w:color="auto" w:shadow="1"/>
        </w:pBdr>
        <w:spacing w:before="0" w:after="0"/>
        <w:ind w:left="2418" w:right="142"/>
        <w:jc w:val="center"/>
        <w:rPr>
          <w:sz w:val="24"/>
          <w:szCs w:val="24"/>
        </w:rPr>
      </w:pPr>
      <w:r>
        <w:rPr>
          <w:sz w:val="24"/>
          <w:szCs w:val="24"/>
        </w:rPr>
        <w:t>Bordereau p</w:t>
      </w:r>
      <w:r w:rsidR="00F63A2D" w:rsidRPr="00D94ABB">
        <w:rPr>
          <w:sz w:val="24"/>
          <w:szCs w:val="24"/>
        </w:rPr>
        <w:t xml:space="preserve">hotos </w:t>
      </w:r>
      <w:r w:rsidR="00D708E4">
        <w:rPr>
          <w:sz w:val="24"/>
          <w:szCs w:val="24"/>
        </w:rPr>
        <w:t>COULEUR</w:t>
      </w:r>
    </w:p>
    <w:p w14:paraId="68B42EFB" w14:textId="779A445E" w:rsidR="00F63A2D" w:rsidRPr="00F63A2D" w:rsidRDefault="00F63A2D" w:rsidP="00F63A2D">
      <w:pPr>
        <w:pStyle w:val="Titre3"/>
        <w:pBdr>
          <w:top w:val="single" w:sz="4" w:space="3" w:color="auto" w:shadow="1"/>
          <w:left w:val="single" w:sz="4" w:space="0" w:color="auto" w:shadow="1"/>
          <w:bottom w:val="single" w:sz="4" w:space="12" w:color="auto" w:shadow="1"/>
          <w:right w:val="single" w:sz="4" w:space="6" w:color="auto" w:shadow="1"/>
        </w:pBdr>
        <w:spacing w:before="0" w:after="0"/>
        <w:ind w:left="2418" w:right="142"/>
        <w:jc w:val="center"/>
        <w:rPr>
          <w:sz w:val="16"/>
          <w:szCs w:val="16"/>
        </w:rPr>
      </w:pPr>
    </w:p>
    <w:p w14:paraId="637B5209" w14:textId="28107A6E" w:rsidR="00F63A2D" w:rsidRDefault="005B4BA3" w:rsidP="001B2DF0">
      <w:pPr>
        <w:pStyle w:val="Titre3"/>
        <w:pBdr>
          <w:top w:val="single" w:sz="4" w:space="3" w:color="auto" w:shadow="1"/>
          <w:left w:val="single" w:sz="4" w:space="0" w:color="auto" w:shadow="1"/>
          <w:bottom w:val="single" w:sz="4" w:space="12" w:color="auto" w:shadow="1"/>
          <w:right w:val="single" w:sz="4" w:space="6" w:color="auto" w:shadow="1"/>
        </w:pBdr>
        <w:spacing w:before="0" w:after="0"/>
        <w:ind w:left="2418" w:right="142"/>
        <w:jc w:val="center"/>
        <w:rPr>
          <w:sz w:val="24"/>
          <w:szCs w:val="24"/>
        </w:rPr>
      </w:pPr>
      <w:r w:rsidRPr="00D94ABB">
        <w:rPr>
          <w:sz w:val="24"/>
          <w:szCs w:val="24"/>
        </w:rPr>
        <w:t xml:space="preserve">Expo </w:t>
      </w:r>
      <w:r>
        <w:rPr>
          <w:sz w:val="24"/>
          <w:szCs w:val="24"/>
        </w:rPr>
        <w:t>interclubs CDP91 2024</w:t>
      </w:r>
      <w:r w:rsidRPr="00D94ABB">
        <w:rPr>
          <w:sz w:val="24"/>
          <w:szCs w:val="24"/>
        </w:rPr>
        <w:t xml:space="preserve"> thème "</w:t>
      </w:r>
      <w:r>
        <w:rPr>
          <w:sz w:val="24"/>
          <w:szCs w:val="24"/>
        </w:rPr>
        <w:t xml:space="preserve"> </w:t>
      </w:r>
      <w:r w:rsidR="00D708E4">
        <w:rPr>
          <w:sz w:val="24"/>
          <w:szCs w:val="24"/>
        </w:rPr>
        <w:t>le bleu dans la ville</w:t>
      </w:r>
      <w:r>
        <w:rPr>
          <w:sz w:val="24"/>
          <w:szCs w:val="24"/>
        </w:rPr>
        <w:t xml:space="preserve"> </w:t>
      </w:r>
      <w:r w:rsidR="001373FC">
        <w:rPr>
          <w:sz w:val="24"/>
          <w:szCs w:val="24"/>
        </w:rPr>
        <w:t>"</w:t>
      </w:r>
    </w:p>
    <w:p w14:paraId="0D0710F8" w14:textId="77777777" w:rsidR="00766606" w:rsidRDefault="00766606" w:rsidP="00766606"/>
    <w:p w14:paraId="70490692" w14:textId="77777777" w:rsidR="00AB60C3" w:rsidRPr="00766606" w:rsidRDefault="00AB60C3" w:rsidP="00766606"/>
    <w:p w14:paraId="6322AA92" w14:textId="77777777" w:rsidR="00F63A2D" w:rsidRDefault="00F63A2D" w:rsidP="00766606">
      <w:pPr>
        <w:pBdr>
          <w:top w:val="single" w:sz="6" w:space="0" w:color="auto"/>
          <w:left w:val="single" w:sz="6" w:space="7" w:color="auto"/>
          <w:bottom w:val="single" w:sz="6" w:space="1" w:color="auto"/>
          <w:right w:val="single" w:sz="6" w:space="0" w:color="auto"/>
        </w:pBdr>
        <w:tabs>
          <w:tab w:val="left" w:pos="5670"/>
        </w:tabs>
        <w:ind w:left="142" w:right="0"/>
        <w:rPr>
          <w:rFonts w:ascii="Arial" w:hAnsi="Arial"/>
          <w:sz w:val="10"/>
        </w:rPr>
      </w:pPr>
    </w:p>
    <w:p w14:paraId="43F690E2" w14:textId="66ADE1BD" w:rsidR="00B55652" w:rsidRDefault="0020043F" w:rsidP="00766606">
      <w:pPr>
        <w:pBdr>
          <w:top w:val="single" w:sz="6" w:space="0" w:color="auto"/>
          <w:left w:val="single" w:sz="6" w:space="7" w:color="auto"/>
          <w:bottom w:val="single" w:sz="6" w:space="1" w:color="auto"/>
          <w:right w:val="single" w:sz="6" w:space="0" w:color="auto"/>
        </w:pBdr>
        <w:tabs>
          <w:tab w:val="left" w:pos="5670"/>
        </w:tabs>
        <w:ind w:left="142" w:right="0"/>
        <w:rPr>
          <w:rFonts w:ascii="Arial" w:hAnsi="Arial"/>
          <w:sz w:val="1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0362A1C" wp14:editId="65180CBF">
                <wp:simplePos x="0" y="0"/>
                <wp:positionH relativeFrom="column">
                  <wp:posOffset>3868420</wp:posOffset>
                </wp:positionH>
                <wp:positionV relativeFrom="paragraph">
                  <wp:posOffset>6985</wp:posOffset>
                </wp:positionV>
                <wp:extent cx="2364740" cy="383540"/>
                <wp:effectExtent l="0" t="0" r="0" b="1905"/>
                <wp:wrapNone/>
                <wp:docPr id="2015572414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4740" cy="383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B9BDC0" w14:textId="77777777" w:rsidR="00B55652" w:rsidRDefault="00B55652" w:rsidP="00B55652">
                            <w:pPr>
                              <w:ind w:right="-38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Je reconnais avoir lu l’intégralité du règlement et en accepte toutes les clauses sans restriction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362A1C" id="Text Box 30" o:spid="_x0000_s1027" type="#_x0000_t202" style="position:absolute;left:0;text-align:left;margin-left:304.6pt;margin-top:.55pt;width:186.2pt;height:30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" filled="f" stroked="f">
                <v:textbox>
                  <w:txbxContent>
                    <w:p w14:paraId="26B9BDC0" w14:textId="77777777" w:rsidR="00B55652" w:rsidRDefault="00B55652" w:rsidP="00B55652">
                      <w:pPr>
                        <w:ind w:right="-38"/>
                        <w:jc w:val="lef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Je reconnais avoir lu l’intégralité du règlement et en accepte toutes les clauses sans restrictions. </w:t>
                      </w:r>
                    </w:p>
                  </w:txbxContent>
                </v:textbox>
              </v:shape>
            </w:pict>
          </mc:Fallback>
        </mc:AlternateContent>
      </w:r>
    </w:p>
    <w:p w14:paraId="652112E1" w14:textId="45F32826" w:rsidR="00B55652" w:rsidRDefault="00B55652" w:rsidP="00766606">
      <w:pPr>
        <w:pBdr>
          <w:top w:val="single" w:sz="6" w:space="0" w:color="auto"/>
          <w:left w:val="single" w:sz="6" w:space="7" w:color="auto"/>
          <w:bottom w:val="single" w:sz="6" w:space="1" w:color="auto"/>
          <w:right w:val="single" w:sz="6" w:space="0" w:color="auto"/>
        </w:pBdr>
        <w:tabs>
          <w:tab w:val="left" w:pos="5670"/>
        </w:tabs>
        <w:ind w:left="142" w:right="0"/>
        <w:rPr>
          <w:rFonts w:ascii="Arial" w:hAnsi="Arial"/>
        </w:rPr>
      </w:pPr>
      <w:r>
        <w:rPr>
          <w:rFonts w:ascii="Arial" w:hAnsi="Arial"/>
        </w:rPr>
        <w:t>Nom du Photo-Club :</w:t>
      </w:r>
      <w:r>
        <w:rPr>
          <w:rFonts w:ascii="Arial" w:hAnsi="Arial"/>
        </w:rPr>
        <w:tab/>
      </w:r>
    </w:p>
    <w:p w14:paraId="40DE2757" w14:textId="77777777" w:rsidR="00B55652" w:rsidRDefault="00B55652" w:rsidP="00766606">
      <w:pPr>
        <w:pBdr>
          <w:top w:val="single" w:sz="6" w:space="0" w:color="auto"/>
          <w:left w:val="single" w:sz="6" w:space="7" w:color="auto"/>
          <w:bottom w:val="single" w:sz="6" w:space="1" w:color="auto"/>
          <w:right w:val="single" w:sz="6" w:space="0" w:color="auto"/>
        </w:pBdr>
        <w:tabs>
          <w:tab w:val="left" w:pos="5670"/>
        </w:tabs>
        <w:ind w:left="142" w:right="0"/>
        <w:rPr>
          <w:rFonts w:ascii="Arial" w:hAnsi="Arial"/>
        </w:rPr>
      </w:pPr>
    </w:p>
    <w:p w14:paraId="25981A23" w14:textId="20DC1A72" w:rsidR="00B55652" w:rsidRDefault="00B55652" w:rsidP="00766606">
      <w:pPr>
        <w:pBdr>
          <w:top w:val="single" w:sz="6" w:space="0" w:color="auto"/>
          <w:left w:val="single" w:sz="6" w:space="7" w:color="auto"/>
          <w:bottom w:val="single" w:sz="6" w:space="1" w:color="auto"/>
          <w:right w:val="single" w:sz="6" w:space="0" w:color="auto"/>
        </w:pBdr>
        <w:ind w:left="142" w:right="0"/>
        <w:rPr>
          <w:rFonts w:ascii="Arial" w:hAnsi="Arial"/>
          <w:b/>
          <w:bCs/>
        </w:rPr>
      </w:pPr>
      <w:r>
        <w:rPr>
          <w:rFonts w:ascii="Arial" w:hAnsi="Arial"/>
        </w:rPr>
        <w:t>Nom contact  :</w:t>
      </w:r>
      <w:r w:rsidR="00AB60C3">
        <w:rPr>
          <w:rFonts w:ascii="Arial" w:hAnsi="Arial"/>
        </w:rPr>
        <w:tab/>
      </w:r>
      <w:r w:rsidR="00AB60C3"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AB60C3">
        <w:rPr>
          <w:rFonts w:ascii="Arial" w:hAnsi="Arial"/>
        </w:rPr>
        <w:tab/>
      </w:r>
      <w:r w:rsidR="00261FD4" w:rsidRPr="00261FD4">
        <w:rPr>
          <w:rFonts w:ascii="Arial" w:hAnsi="Arial"/>
          <w:b/>
          <w:bCs/>
        </w:rPr>
        <w:t>Date :</w:t>
      </w:r>
      <w:r w:rsidR="00291CE5">
        <w:rPr>
          <w:rFonts w:ascii="Arial" w:hAnsi="Arial"/>
          <w:b/>
          <w:bCs/>
        </w:rPr>
        <w:t xml:space="preserve"> </w:t>
      </w:r>
    </w:p>
    <w:p w14:paraId="3B659055" w14:textId="77777777" w:rsidR="00AB60C3" w:rsidRDefault="00AB60C3" w:rsidP="00766606">
      <w:pPr>
        <w:pBdr>
          <w:top w:val="single" w:sz="6" w:space="0" w:color="auto"/>
          <w:left w:val="single" w:sz="6" w:space="7" w:color="auto"/>
          <w:bottom w:val="single" w:sz="6" w:space="1" w:color="auto"/>
          <w:right w:val="single" w:sz="6" w:space="0" w:color="auto"/>
        </w:pBdr>
        <w:ind w:left="142" w:right="0"/>
        <w:rPr>
          <w:rFonts w:ascii="Arial" w:hAnsi="Arial"/>
          <w:b/>
          <w:bCs/>
        </w:rPr>
      </w:pPr>
    </w:p>
    <w:p w14:paraId="46391E0E" w14:textId="5AAC58EB" w:rsidR="00AB60C3" w:rsidRPr="00261FD4" w:rsidRDefault="00AB60C3" w:rsidP="00766606">
      <w:pPr>
        <w:pBdr>
          <w:top w:val="single" w:sz="6" w:space="0" w:color="auto"/>
          <w:left w:val="single" w:sz="6" w:space="7" w:color="auto"/>
          <w:bottom w:val="single" w:sz="6" w:space="1" w:color="auto"/>
          <w:right w:val="single" w:sz="6" w:space="0" w:color="auto"/>
        </w:pBdr>
        <w:ind w:left="142" w:right="0"/>
        <w:rPr>
          <w:rFonts w:ascii="Arial" w:hAnsi="Arial"/>
        </w:rPr>
      </w:pPr>
      <w:r>
        <w:rPr>
          <w:rFonts w:ascii="Arial" w:hAnsi="Arial"/>
          <w:b/>
          <w:bCs/>
        </w:rPr>
        <w:tab/>
      </w:r>
      <w:r>
        <w:rPr>
          <w:rFonts w:ascii="Arial" w:hAnsi="Arial"/>
          <w:b/>
          <w:bCs/>
        </w:rPr>
        <w:tab/>
      </w:r>
      <w:r>
        <w:rPr>
          <w:rFonts w:ascii="Arial" w:hAnsi="Arial"/>
          <w:b/>
          <w:bCs/>
        </w:rPr>
        <w:tab/>
      </w:r>
      <w:r>
        <w:rPr>
          <w:rFonts w:ascii="Arial" w:hAnsi="Arial"/>
          <w:b/>
          <w:bCs/>
        </w:rPr>
        <w:tab/>
      </w:r>
      <w:r>
        <w:rPr>
          <w:rFonts w:ascii="Arial" w:hAnsi="Arial"/>
          <w:b/>
          <w:bCs/>
        </w:rPr>
        <w:tab/>
      </w:r>
      <w:r>
        <w:rPr>
          <w:rFonts w:ascii="Arial" w:hAnsi="Arial"/>
          <w:b/>
          <w:bCs/>
        </w:rPr>
        <w:tab/>
      </w:r>
      <w:r>
        <w:rPr>
          <w:rFonts w:ascii="Arial" w:hAnsi="Arial"/>
          <w:b/>
          <w:bCs/>
        </w:rPr>
        <w:tab/>
      </w:r>
      <w:r>
        <w:rPr>
          <w:rFonts w:ascii="Arial" w:hAnsi="Arial"/>
          <w:b/>
          <w:bCs/>
        </w:rPr>
        <w:tab/>
        <w:t>Signature :</w:t>
      </w:r>
    </w:p>
    <w:p w14:paraId="572F68E9" w14:textId="77777777" w:rsidR="00B55652" w:rsidRPr="00B55652" w:rsidRDefault="00B55652" w:rsidP="00766606">
      <w:pPr>
        <w:pBdr>
          <w:top w:val="single" w:sz="6" w:space="0" w:color="auto"/>
          <w:left w:val="single" w:sz="6" w:space="7" w:color="auto"/>
          <w:bottom w:val="single" w:sz="6" w:space="1" w:color="auto"/>
          <w:right w:val="single" w:sz="6" w:space="0" w:color="auto"/>
        </w:pBdr>
        <w:ind w:left="142" w:right="0"/>
        <w:rPr>
          <w:rFonts w:ascii="Arial" w:hAnsi="Arial"/>
          <w:sz w:val="12"/>
          <w:szCs w:val="12"/>
        </w:rPr>
      </w:pPr>
    </w:p>
    <w:p w14:paraId="50D89553" w14:textId="1ECBF143" w:rsidR="00B55652" w:rsidRDefault="00B55652" w:rsidP="00766606">
      <w:pPr>
        <w:pBdr>
          <w:top w:val="single" w:sz="6" w:space="0" w:color="auto"/>
          <w:left w:val="single" w:sz="6" w:space="7" w:color="auto"/>
          <w:bottom w:val="single" w:sz="6" w:space="1" w:color="auto"/>
          <w:right w:val="single" w:sz="6" w:space="0" w:color="auto"/>
        </w:pBdr>
        <w:tabs>
          <w:tab w:val="left" w:pos="5103"/>
        </w:tabs>
        <w:ind w:left="142" w:right="0"/>
        <w:rPr>
          <w:rFonts w:ascii="Arial" w:hAnsi="Arial"/>
          <w:b/>
          <w:bCs/>
          <w:color w:val="FF0000"/>
        </w:rPr>
      </w:pPr>
      <w:r>
        <w:rPr>
          <w:rFonts w:ascii="Arial" w:hAnsi="Arial"/>
        </w:rPr>
        <w:tab/>
      </w:r>
      <w:r w:rsidR="00AB60C3">
        <w:rPr>
          <w:rFonts w:ascii="Arial" w:hAnsi="Arial"/>
        </w:rPr>
        <w:tab/>
      </w:r>
      <w:r w:rsidR="00261FD4">
        <w:rPr>
          <w:rFonts w:ascii="Arial" w:hAnsi="Arial"/>
        </w:rPr>
        <w:t xml:space="preserve">         </w:t>
      </w:r>
      <w:r w:rsidR="00291CE5">
        <w:rPr>
          <w:rFonts w:ascii="Arial" w:hAnsi="Arial"/>
          <w:b/>
          <w:bCs/>
          <w:color w:val="FF0000"/>
        </w:rPr>
        <w:tab/>
      </w:r>
      <w:r w:rsidR="00AB60C3">
        <w:rPr>
          <w:rFonts w:ascii="Bradley Hand ITC" w:hAnsi="Bradley Hand ITC"/>
          <w:b/>
          <w:bCs/>
          <w:i/>
          <w:iCs/>
          <w:sz w:val="24"/>
          <w:szCs w:val="24"/>
        </w:rPr>
        <w:tab/>
      </w:r>
    </w:p>
    <w:p w14:paraId="1FE57376" w14:textId="6535CFCC" w:rsidR="00B55652" w:rsidRDefault="00B55652" w:rsidP="00766606">
      <w:pPr>
        <w:pBdr>
          <w:top w:val="single" w:sz="6" w:space="0" w:color="auto"/>
          <w:left w:val="single" w:sz="6" w:space="7" w:color="auto"/>
          <w:bottom w:val="single" w:sz="6" w:space="1" w:color="auto"/>
          <w:right w:val="single" w:sz="6" w:space="0" w:color="auto"/>
        </w:pBdr>
        <w:ind w:left="142" w:right="0"/>
        <w:rPr>
          <w:rFonts w:ascii="Arial" w:hAnsi="Arial"/>
        </w:rPr>
      </w:pPr>
      <w:r>
        <w:rPr>
          <w:rFonts w:ascii="Arial" w:hAnsi="Arial"/>
        </w:rPr>
        <w:t xml:space="preserve">Téléphone : </w:t>
      </w:r>
      <w:r>
        <w:rPr>
          <w:rFonts w:ascii="Arial" w:hAnsi="Arial"/>
        </w:rPr>
        <w:tab/>
      </w:r>
      <w:r w:rsidR="00AB60C3">
        <w:rPr>
          <w:rFonts w:ascii="Arial" w:hAnsi="Arial"/>
        </w:rPr>
        <w:tab/>
      </w:r>
      <w:r w:rsidR="00AB60C3">
        <w:rPr>
          <w:rFonts w:ascii="Arial" w:hAnsi="Arial"/>
        </w:rPr>
        <w:tab/>
      </w:r>
      <w:r w:rsidR="00AB60C3">
        <w:rPr>
          <w:rFonts w:ascii="Arial" w:hAnsi="Arial"/>
        </w:rPr>
        <w:tab/>
      </w:r>
      <w:r>
        <w:rPr>
          <w:rFonts w:ascii="Arial" w:hAnsi="Arial"/>
        </w:rPr>
        <w:tab/>
        <w:t>e-mail :</w:t>
      </w:r>
      <w:r w:rsidR="00291CE5">
        <w:rPr>
          <w:rFonts w:ascii="Arial" w:hAnsi="Arial"/>
        </w:rPr>
        <w:t xml:space="preserve">  </w:t>
      </w:r>
      <w:r w:rsidR="00AB60C3">
        <w:rPr>
          <w:rFonts w:ascii="Arial" w:hAnsi="Arial"/>
        </w:rPr>
        <w:tab/>
      </w:r>
    </w:p>
    <w:p w14:paraId="408B3555" w14:textId="77777777" w:rsidR="00B55652" w:rsidRPr="00B55652" w:rsidRDefault="00B55652" w:rsidP="00766606">
      <w:pPr>
        <w:pBdr>
          <w:top w:val="single" w:sz="6" w:space="0" w:color="auto"/>
          <w:left w:val="single" w:sz="6" w:space="7" w:color="auto"/>
          <w:bottom w:val="single" w:sz="6" w:space="1" w:color="auto"/>
          <w:right w:val="single" w:sz="6" w:space="0" w:color="auto"/>
        </w:pBdr>
        <w:ind w:left="142" w:right="0"/>
        <w:rPr>
          <w:rFonts w:ascii="Arial" w:hAnsi="Arial"/>
          <w:sz w:val="16"/>
          <w:szCs w:val="16"/>
        </w:rPr>
      </w:pPr>
    </w:p>
    <w:p w14:paraId="3789D1F3" w14:textId="11F7686A" w:rsidR="00B55652" w:rsidRDefault="0020043F" w:rsidP="00B55652">
      <w:pPr>
        <w:ind w:right="-171"/>
        <w:rPr>
          <w:rFonts w:ascii="Arial" w:hAnsi="Arial"/>
          <w:sz w:val="10"/>
          <w:szCs w:val="10"/>
        </w:rPr>
      </w:pPr>
      <w:r w:rsidRPr="00B55652">
        <w:rPr>
          <w:sz w:val="10"/>
          <w:szCs w:val="10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28FA435F" wp14:editId="03954EA9">
                <wp:simplePos x="0" y="0"/>
                <wp:positionH relativeFrom="column">
                  <wp:posOffset>-148590</wp:posOffset>
                </wp:positionH>
                <wp:positionV relativeFrom="paragraph">
                  <wp:posOffset>24765</wp:posOffset>
                </wp:positionV>
                <wp:extent cx="790575" cy="374650"/>
                <wp:effectExtent l="0" t="1270" r="0" b="0"/>
                <wp:wrapTight wrapText="bothSides">
                  <wp:wrapPolygon edited="0">
                    <wp:start x="0" y="0"/>
                    <wp:lineTo x="0" y="0"/>
                    <wp:lineTo x="0" y="0"/>
                  </wp:wrapPolygon>
                </wp:wrapTight>
                <wp:docPr id="1909760895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B3809B" w14:textId="77777777" w:rsidR="00B55652" w:rsidRPr="00DD1638" w:rsidRDefault="00B55652" w:rsidP="00B55652">
                            <w:pPr>
                              <w:ind w:left="426" w:right="-171"/>
                              <w:jc w:val="center"/>
                              <w:rPr>
                                <w:rFonts w:ascii="Arial" w:hAnsi="Arial"/>
                                <w:b/>
                                <w:color w:val="FF0000"/>
                                <w:sz w:val="48"/>
                                <w:szCs w:val="48"/>
                              </w:rPr>
                            </w:pPr>
                            <w:r w:rsidRPr="00CE2E05">
                              <w:rPr>
                                <w:rFonts w:ascii="Arial" w:hAnsi="Arial"/>
                                <w:b/>
                                <w:color w:val="FF0000"/>
                                <w:sz w:val="48"/>
                                <w:szCs w:val="48"/>
                              </w:rPr>
                              <w:sym w:font="Wingdings" w:char="F0C9"/>
                            </w:r>
                            <w:r>
                              <w:rPr>
                                <w:rFonts w:ascii="Arial" w:hAnsi="Arial"/>
                                <w:b/>
                                <w:color w:val="FF0000"/>
                                <w:sz w:val="48"/>
                                <w:szCs w:val="48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FA435F" id="Text Box 31" o:spid="_x0000_s1028" type="#_x0000_t202" style="position:absolute;left:0;text-align:left;margin-left:-11.7pt;margin-top:1.95pt;width:62.25pt;height:29.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" filled="f" stroked="f">
                <v:textbox>
                  <w:txbxContent>
                    <w:p w14:paraId="31B3809B" w14:textId="77777777" w:rsidR="00B55652" w:rsidRPr="00DD1638" w:rsidRDefault="00B55652" w:rsidP="00B55652">
                      <w:pPr>
                        <w:ind w:left="426" w:right="-171"/>
                        <w:jc w:val="center"/>
                        <w:rPr>
                          <w:rFonts w:ascii="Arial" w:hAnsi="Arial"/>
                          <w:b/>
                          <w:color w:val="FF0000"/>
                          <w:sz w:val="48"/>
                          <w:szCs w:val="48"/>
                        </w:rPr>
                      </w:pPr>
                      <w:r w:rsidRPr="00CE2E05">
                        <w:rPr>
                          <w:rFonts w:ascii="Arial" w:hAnsi="Arial"/>
                          <w:b/>
                          <w:color w:val="FF0000"/>
                          <w:sz w:val="48"/>
                          <w:szCs w:val="48"/>
                        </w:rPr>
                        <w:sym w:font="Wingdings" w:char="F0C9"/>
                      </w:r>
                      <w:r>
                        <w:rPr>
                          <w:rFonts w:ascii="Arial" w:hAnsi="Arial"/>
                          <w:b/>
                          <w:color w:val="FF0000"/>
                          <w:sz w:val="48"/>
                          <w:szCs w:val="48"/>
                        </w:rPr>
                        <w:t xml:space="preserve">  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D482979" w14:textId="77777777" w:rsidR="00B55652" w:rsidRPr="00B55652" w:rsidRDefault="00B55652" w:rsidP="00B55652">
      <w:pPr>
        <w:ind w:right="-171"/>
        <w:rPr>
          <w:rFonts w:ascii="Arial" w:hAnsi="Arial"/>
          <w:sz w:val="6"/>
          <w:szCs w:val="6"/>
        </w:rPr>
      </w:pPr>
      <w:r>
        <w:rPr>
          <w:rFonts w:ascii="Arial" w:hAnsi="Arial"/>
          <w:sz w:val="10"/>
          <w:szCs w:val="10"/>
        </w:rPr>
        <w:t xml:space="preserve"> </w:t>
      </w:r>
    </w:p>
    <w:p w14:paraId="146BEAC4" w14:textId="77777777" w:rsidR="00B55652" w:rsidRPr="00CE2E05" w:rsidRDefault="00B55652" w:rsidP="00B55652">
      <w:pPr>
        <w:ind w:left="426" w:right="-171"/>
        <w:rPr>
          <w:rFonts w:ascii="Arial" w:hAnsi="Arial"/>
          <w:b/>
          <w:color w:val="FF0000"/>
          <w:sz w:val="22"/>
          <w:szCs w:val="22"/>
        </w:rPr>
      </w:pPr>
      <w:r>
        <w:rPr>
          <w:rFonts w:ascii="Arial" w:hAnsi="Arial"/>
          <w:b/>
          <w:color w:val="FF0000"/>
          <w:sz w:val="22"/>
          <w:szCs w:val="22"/>
        </w:rPr>
        <w:t xml:space="preserve">   </w:t>
      </w:r>
      <w:r w:rsidRPr="00CE2E05">
        <w:rPr>
          <w:rFonts w:ascii="Arial" w:hAnsi="Arial"/>
          <w:b/>
          <w:color w:val="FF0000"/>
          <w:sz w:val="22"/>
          <w:szCs w:val="22"/>
        </w:rPr>
        <w:t>Ne rien inscrire dans cette colonne</w:t>
      </w:r>
    </w:p>
    <w:p w14:paraId="0B1A1296" w14:textId="77777777" w:rsidR="00B55652" w:rsidRPr="003B4F41" w:rsidRDefault="00B55652" w:rsidP="00B55652">
      <w:pPr>
        <w:ind w:right="-171"/>
        <w:rPr>
          <w:rFonts w:ascii="Arial" w:hAnsi="Arial"/>
          <w:sz w:val="16"/>
          <w:szCs w:val="16"/>
        </w:rPr>
      </w:pPr>
    </w:p>
    <w:tbl>
      <w:tblPr>
        <w:tblW w:w="9923" w:type="dxa"/>
        <w:tblInd w:w="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992"/>
        <w:gridCol w:w="4678"/>
        <w:gridCol w:w="3260"/>
      </w:tblGrid>
      <w:tr w:rsidR="00B55652" w14:paraId="20380902" w14:textId="77777777" w:rsidTr="00757956">
        <w:trPr>
          <w:trHeight w:hRule="exact" w:val="539"/>
        </w:trPr>
        <w:tc>
          <w:tcPr>
            <w:tcW w:w="993" w:type="dxa"/>
          </w:tcPr>
          <w:p w14:paraId="0247AC82" w14:textId="77777777" w:rsidR="00B55652" w:rsidRDefault="00B55652" w:rsidP="00757956">
            <w:pPr>
              <w:spacing w:before="120"/>
              <w:ind w:right="0"/>
              <w:jc w:val="center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Ref.</w:t>
            </w:r>
          </w:p>
        </w:tc>
        <w:tc>
          <w:tcPr>
            <w:tcW w:w="992" w:type="dxa"/>
          </w:tcPr>
          <w:p w14:paraId="12B1AA8E" w14:textId="77777777" w:rsidR="00B55652" w:rsidRPr="00D94ABB" w:rsidRDefault="00B55652" w:rsidP="00757956">
            <w:pPr>
              <w:spacing w:before="120"/>
              <w:ind w:right="0"/>
              <w:jc w:val="center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N°</w:t>
            </w:r>
          </w:p>
        </w:tc>
        <w:tc>
          <w:tcPr>
            <w:tcW w:w="4678" w:type="dxa"/>
          </w:tcPr>
          <w:p w14:paraId="44E8CD53" w14:textId="77777777" w:rsidR="00B55652" w:rsidRPr="00D94ABB" w:rsidRDefault="00B55652" w:rsidP="00757956">
            <w:pPr>
              <w:spacing w:before="120"/>
              <w:ind w:right="0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D94ABB">
              <w:rPr>
                <w:rFonts w:ascii="Arial" w:hAnsi="Arial"/>
                <w:b/>
                <w:sz w:val="24"/>
                <w:szCs w:val="24"/>
              </w:rPr>
              <w:t>titre</w:t>
            </w:r>
          </w:p>
        </w:tc>
        <w:tc>
          <w:tcPr>
            <w:tcW w:w="3260" w:type="dxa"/>
          </w:tcPr>
          <w:p w14:paraId="3219BB6D" w14:textId="77777777" w:rsidR="00B55652" w:rsidRPr="00D94ABB" w:rsidRDefault="00B55652" w:rsidP="00757956">
            <w:pPr>
              <w:spacing w:before="120"/>
              <w:ind w:left="79" w:right="0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D94ABB">
              <w:rPr>
                <w:rFonts w:ascii="Arial" w:hAnsi="Arial"/>
                <w:b/>
                <w:sz w:val="24"/>
                <w:szCs w:val="24"/>
              </w:rPr>
              <w:t>auteur</w:t>
            </w:r>
          </w:p>
        </w:tc>
      </w:tr>
      <w:tr w:rsidR="00B55652" w14:paraId="258BA387" w14:textId="77777777" w:rsidTr="00757956">
        <w:trPr>
          <w:trHeight w:hRule="exact" w:val="539"/>
        </w:trPr>
        <w:tc>
          <w:tcPr>
            <w:tcW w:w="993" w:type="dxa"/>
          </w:tcPr>
          <w:p w14:paraId="20BE6559" w14:textId="77777777" w:rsidR="00B55652" w:rsidRPr="00D94ABB" w:rsidRDefault="00B55652" w:rsidP="00757956">
            <w:pPr>
              <w:spacing w:before="120"/>
              <w:ind w:right="0"/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4342D615" w14:textId="51B9744D" w:rsidR="00B55652" w:rsidRPr="00D94ABB" w:rsidRDefault="00B93C36" w:rsidP="00757956">
            <w:pPr>
              <w:spacing w:before="120"/>
              <w:ind w:right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C</w:t>
            </w:r>
            <w:r w:rsidR="00B55652" w:rsidRPr="00D94ABB">
              <w:rPr>
                <w:rFonts w:ascii="Arial" w:hAnsi="Arial"/>
                <w:b/>
                <w:sz w:val="24"/>
                <w:szCs w:val="24"/>
              </w:rPr>
              <w:t>01</w:t>
            </w:r>
          </w:p>
        </w:tc>
        <w:tc>
          <w:tcPr>
            <w:tcW w:w="4678" w:type="dxa"/>
          </w:tcPr>
          <w:p w14:paraId="761BB9CB" w14:textId="2E8D0A7C" w:rsidR="00B55652" w:rsidRPr="00D94ABB" w:rsidRDefault="00B55652" w:rsidP="00757956">
            <w:pPr>
              <w:spacing w:before="120"/>
              <w:ind w:right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260" w:type="dxa"/>
          </w:tcPr>
          <w:p w14:paraId="20B39C9B" w14:textId="3C8DFF6F" w:rsidR="00B55652" w:rsidRPr="00D94ABB" w:rsidRDefault="00B55652" w:rsidP="00757956">
            <w:pPr>
              <w:spacing w:before="120"/>
              <w:ind w:left="79" w:right="0"/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  <w:tr w:rsidR="00B55652" w14:paraId="665B53F6" w14:textId="77777777" w:rsidTr="00757956">
        <w:trPr>
          <w:trHeight w:hRule="exact" w:val="539"/>
        </w:trPr>
        <w:tc>
          <w:tcPr>
            <w:tcW w:w="993" w:type="dxa"/>
          </w:tcPr>
          <w:p w14:paraId="790D34E0" w14:textId="77777777" w:rsidR="00B55652" w:rsidRPr="00D94ABB" w:rsidRDefault="00B55652" w:rsidP="00757956">
            <w:pPr>
              <w:spacing w:before="120"/>
              <w:ind w:right="0"/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0AB2767B" w14:textId="36E25B3B" w:rsidR="00B55652" w:rsidRPr="00D94ABB" w:rsidRDefault="00B93C36" w:rsidP="00757956">
            <w:pPr>
              <w:spacing w:before="120"/>
              <w:ind w:right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C</w:t>
            </w:r>
            <w:r w:rsidR="00B55652" w:rsidRPr="00D94ABB">
              <w:rPr>
                <w:rFonts w:ascii="Arial" w:hAnsi="Arial"/>
                <w:b/>
                <w:sz w:val="24"/>
                <w:szCs w:val="24"/>
              </w:rPr>
              <w:t>02</w:t>
            </w:r>
          </w:p>
        </w:tc>
        <w:tc>
          <w:tcPr>
            <w:tcW w:w="4678" w:type="dxa"/>
          </w:tcPr>
          <w:p w14:paraId="7B77FEF5" w14:textId="410FDD07" w:rsidR="00B55652" w:rsidRPr="00D94ABB" w:rsidRDefault="00B55652" w:rsidP="00757956">
            <w:pPr>
              <w:spacing w:before="120"/>
              <w:ind w:right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260" w:type="dxa"/>
          </w:tcPr>
          <w:p w14:paraId="457CF8A3" w14:textId="73D8039F" w:rsidR="00B55652" w:rsidRPr="00D94ABB" w:rsidRDefault="00B55652" w:rsidP="00757956">
            <w:pPr>
              <w:spacing w:before="120"/>
              <w:ind w:left="79" w:right="0"/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  <w:tr w:rsidR="00B55652" w14:paraId="08268ED1" w14:textId="77777777" w:rsidTr="00757956">
        <w:trPr>
          <w:trHeight w:hRule="exact" w:val="539"/>
        </w:trPr>
        <w:tc>
          <w:tcPr>
            <w:tcW w:w="993" w:type="dxa"/>
          </w:tcPr>
          <w:p w14:paraId="58B100E6" w14:textId="77777777" w:rsidR="00B55652" w:rsidRPr="00D94ABB" w:rsidRDefault="00B55652" w:rsidP="00757956">
            <w:pPr>
              <w:spacing w:before="120"/>
              <w:ind w:right="0"/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197C4D0D" w14:textId="41E2693A" w:rsidR="00B55652" w:rsidRPr="00D94ABB" w:rsidRDefault="00B93C36" w:rsidP="00757956">
            <w:pPr>
              <w:spacing w:before="120"/>
              <w:ind w:right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C</w:t>
            </w:r>
            <w:r w:rsidR="00B55652" w:rsidRPr="00D94ABB">
              <w:rPr>
                <w:rFonts w:ascii="Arial" w:hAnsi="Arial"/>
                <w:b/>
                <w:sz w:val="24"/>
                <w:szCs w:val="24"/>
              </w:rPr>
              <w:t>03</w:t>
            </w:r>
          </w:p>
        </w:tc>
        <w:tc>
          <w:tcPr>
            <w:tcW w:w="4678" w:type="dxa"/>
          </w:tcPr>
          <w:p w14:paraId="50A4A8DD" w14:textId="2DEF5404" w:rsidR="00B55652" w:rsidRPr="00D94ABB" w:rsidRDefault="00B55652" w:rsidP="00757956">
            <w:pPr>
              <w:spacing w:before="120"/>
              <w:ind w:right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260" w:type="dxa"/>
          </w:tcPr>
          <w:p w14:paraId="57EF0884" w14:textId="189F2F89" w:rsidR="00B55652" w:rsidRPr="00D94ABB" w:rsidRDefault="00B55652" w:rsidP="00757956">
            <w:pPr>
              <w:spacing w:before="120"/>
              <w:ind w:left="79" w:right="0"/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  <w:tr w:rsidR="00B55652" w14:paraId="5870B76B" w14:textId="77777777" w:rsidTr="00757956">
        <w:trPr>
          <w:trHeight w:hRule="exact" w:val="539"/>
        </w:trPr>
        <w:tc>
          <w:tcPr>
            <w:tcW w:w="993" w:type="dxa"/>
          </w:tcPr>
          <w:p w14:paraId="4A4199C1" w14:textId="77777777" w:rsidR="00B55652" w:rsidRPr="00D94ABB" w:rsidRDefault="00B55652" w:rsidP="00757956">
            <w:pPr>
              <w:spacing w:before="120"/>
              <w:ind w:right="0"/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51B452EF" w14:textId="5BFC6402" w:rsidR="00B55652" w:rsidRPr="00D94ABB" w:rsidRDefault="00B93C36" w:rsidP="00757956">
            <w:pPr>
              <w:spacing w:before="120"/>
              <w:ind w:right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C</w:t>
            </w:r>
            <w:r w:rsidR="00B55652" w:rsidRPr="00D94ABB">
              <w:rPr>
                <w:rFonts w:ascii="Arial" w:hAnsi="Arial"/>
                <w:b/>
                <w:sz w:val="24"/>
                <w:szCs w:val="24"/>
              </w:rPr>
              <w:t>04</w:t>
            </w:r>
          </w:p>
        </w:tc>
        <w:tc>
          <w:tcPr>
            <w:tcW w:w="4678" w:type="dxa"/>
          </w:tcPr>
          <w:p w14:paraId="0DDE8227" w14:textId="5176EE9A" w:rsidR="00B55652" w:rsidRPr="00D94ABB" w:rsidRDefault="00B55652" w:rsidP="00757956">
            <w:pPr>
              <w:spacing w:before="120"/>
              <w:ind w:right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260" w:type="dxa"/>
          </w:tcPr>
          <w:p w14:paraId="5BF81CAB" w14:textId="77777777" w:rsidR="00F349D5" w:rsidRPr="00D94ABB" w:rsidRDefault="00F349D5" w:rsidP="00757956">
            <w:pPr>
              <w:spacing w:before="120"/>
              <w:ind w:left="79" w:right="0"/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  <w:tr w:rsidR="00B55652" w14:paraId="7C5CDA99" w14:textId="77777777" w:rsidTr="00757956">
        <w:trPr>
          <w:trHeight w:hRule="exact" w:val="539"/>
        </w:trPr>
        <w:tc>
          <w:tcPr>
            <w:tcW w:w="993" w:type="dxa"/>
          </w:tcPr>
          <w:p w14:paraId="773961E7" w14:textId="77777777" w:rsidR="00B55652" w:rsidRPr="00D94ABB" w:rsidRDefault="00B55652" w:rsidP="00757956">
            <w:pPr>
              <w:spacing w:before="120"/>
              <w:ind w:right="0"/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6F6DD98B" w14:textId="0E8E92B6" w:rsidR="00B55652" w:rsidRPr="00D94ABB" w:rsidRDefault="00B93C36" w:rsidP="00757956">
            <w:pPr>
              <w:spacing w:before="120"/>
              <w:ind w:right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C</w:t>
            </w:r>
            <w:r w:rsidR="00B55652" w:rsidRPr="00D94ABB">
              <w:rPr>
                <w:rFonts w:ascii="Arial" w:hAnsi="Arial"/>
                <w:b/>
                <w:sz w:val="24"/>
                <w:szCs w:val="24"/>
              </w:rPr>
              <w:t>05</w:t>
            </w:r>
          </w:p>
        </w:tc>
        <w:tc>
          <w:tcPr>
            <w:tcW w:w="4678" w:type="dxa"/>
          </w:tcPr>
          <w:p w14:paraId="643FA8CC" w14:textId="77777777" w:rsidR="00B55652" w:rsidRPr="00D94ABB" w:rsidRDefault="00B55652" w:rsidP="00757956">
            <w:pPr>
              <w:spacing w:before="120"/>
              <w:ind w:right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260" w:type="dxa"/>
          </w:tcPr>
          <w:p w14:paraId="793B8B53" w14:textId="77777777" w:rsidR="00B55652" w:rsidRPr="00D94ABB" w:rsidRDefault="00B55652" w:rsidP="00757956">
            <w:pPr>
              <w:spacing w:before="120"/>
              <w:ind w:left="79" w:right="0"/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  <w:tr w:rsidR="00B55652" w14:paraId="43EDFA1C" w14:textId="77777777" w:rsidTr="00757956">
        <w:trPr>
          <w:trHeight w:hRule="exact" w:val="539"/>
        </w:trPr>
        <w:tc>
          <w:tcPr>
            <w:tcW w:w="993" w:type="dxa"/>
          </w:tcPr>
          <w:p w14:paraId="113B0BB5" w14:textId="77777777" w:rsidR="00B55652" w:rsidRPr="00D94ABB" w:rsidRDefault="00B55652" w:rsidP="00757956">
            <w:pPr>
              <w:spacing w:before="120"/>
              <w:ind w:right="0"/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213CD66E" w14:textId="3A833457" w:rsidR="00B55652" w:rsidRPr="00D94ABB" w:rsidRDefault="00B93C36" w:rsidP="00757956">
            <w:pPr>
              <w:spacing w:before="120"/>
              <w:ind w:right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C</w:t>
            </w:r>
            <w:r w:rsidR="00B55652" w:rsidRPr="00D94ABB">
              <w:rPr>
                <w:rFonts w:ascii="Arial" w:hAnsi="Arial"/>
                <w:b/>
                <w:sz w:val="24"/>
                <w:szCs w:val="24"/>
              </w:rPr>
              <w:t>06</w:t>
            </w:r>
          </w:p>
        </w:tc>
        <w:tc>
          <w:tcPr>
            <w:tcW w:w="4678" w:type="dxa"/>
          </w:tcPr>
          <w:p w14:paraId="35FAEBDD" w14:textId="77777777" w:rsidR="00B55652" w:rsidRPr="00D94ABB" w:rsidRDefault="00B55652" w:rsidP="00757956">
            <w:pPr>
              <w:spacing w:before="120"/>
              <w:ind w:right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260" w:type="dxa"/>
          </w:tcPr>
          <w:p w14:paraId="76375612" w14:textId="77777777" w:rsidR="00B55652" w:rsidRPr="00D94ABB" w:rsidRDefault="00B55652" w:rsidP="00757956">
            <w:pPr>
              <w:spacing w:before="120"/>
              <w:ind w:left="79" w:right="0"/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  <w:tr w:rsidR="00B55652" w14:paraId="36821F49" w14:textId="77777777" w:rsidTr="00757956">
        <w:trPr>
          <w:trHeight w:hRule="exact" w:val="539"/>
        </w:trPr>
        <w:tc>
          <w:tcPr>
            <w:tcW w:w="993" w:type="dxa"/>
          </w:tcPr>
          <w:p w14:paraId="1BA0CA88" w14:textId="77777777" w:rsidR="00B55652" w:rsidRPr="00D94ABB" w:rsidRDefault="00B55652" w:rsidP="00757956">
            <w:pPr>
              <w:spacing w:before="120"/>
              <w:ind w:left="-70" w:right="-70" w:firstLine="70"/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02868C64" w14:textId="631B4F0E" w:rsidR="00B55652" w:rsidRPr="00D94ABB" w:rsidRDefault="00B93C36" w:rsidP="00757956">
            <w:pPr>
              <w:spacing w:before="120"/>
              <w:ind w:left="-70" w:right="-70" w:firstLine="7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C</w:t>
            </w:r>
            <w:r w:rsidR="00B55652" w:rsidRPr="00D94ABB">
              <w:rPr>
                <w:rFonts w:ascii="Arial" w:hAnsi="Arial"/>
                <w:b/>
                <w:sz w:val="24"/>
                <w:szCs w:val="24"/>
              </w:rPr>
              <w:t>07</w:t>
            </w:r>
          </w:p>
        </w:tc>
        <w:tc>
          <w:tcPr>
            <w:tcW w:w="4678" w:type="dxa"/>
          </w:tcPr>
          <w:p w14:paraId="7EC488A7" w14:textId="77777777" w:rsidR="00B55652" w:rsidRPr="00D94ABB" w:rsidRDefault="00B55652" w:rsidP="00757956">
            <w:pPr>
              <w:spacing w:before="120"/>
              <w:ind w:right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260" w:type="dxa"/>
          </w:tcPr>
          <w:p w14:paraId="54BB74F1" w14:textId="77777777" w:rsidR="00B55652" w:rsidRPr="00D94ABB" w:rsidRDefault="00B55652" w:rsidP="00757956">
            <w:pPr>
              <w:spacing w:before="120"/>
              <w:ind w:left="79" w:right="0"/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  <w:tr w:rsidR="00B55652" w14:paraId="16AA57CC" w14:textId="77777777" w:rsidTr="00757956">
        <w:trPr>
          <w:trHeight w:hRule="exact" w:val="539"/>
        </w:trPr>
        <w:tc>
          <w:tcPr>
            <w:tcW w:w="993" w:type="dxa"/>
          </w:tcPr>
          <w:p w14:paraId="38F71647" w14:textId="77777777" w:rsidR="00B55652" w:rsidRPr="00D94ABB" w:rsidRDefault="00B55652" w:rsidP="00757956">
            <w:pPr>
              <w:spacing w:before="120"/>
              <w:ind w:right="0"/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7A1E64B3" w14:textId="12990369" w:rsidR="00B55652" w:rsidRPr="00D94ABB" w:rsidRDefault="00B93C36" w:rsidP="00757956">
            <w:pPr>
              <w:spacing w:before="120"/>
              <w:ind w:right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C</w:t>
            </w:r>
            <w:r w:rsidR="00B55652" w:rsidRPr="00D94ABB">
              <w:rPr>
                <w:rFonts w:ascii="Arial" w:hAnsi="Arial"/>
                <w:b/>
                <w:sz w:val="24"/>
                <w:szCs w:val="24"/>
              </w:rPr>
              <w:t>08</w:t>
            </w:r>
          </w:p>
        </w:tc>
        <w:tc>
          <w:tcPr>
            <w:tcW w:w="4678" w:type="dxa"/>
          </w:tcPr>
          <w:p w14:paraId="7B0A2F18" w14:textId="77777777" w:rsidR="00B55652" w:rsidRPr="00D94ABB" w:rsidRDefault="00B55652" w:rsidP="00757956">
            <w:pPr>
              <w:spacing w:before="120"/>
              <w:ind w:right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260" w:type="dxa"/>
          </w:tcPr>
          <w:p w14:paraId="50BDA687" w14:textId="77777777" w:rsidR="00B55652" w:rsidRPr="00D94ABB" w:rsidRDefault="00B55652" w:rsidP="00757956">
            <w:pPr>
              <w:spacing w:before="120"/>
              <w:ind w:left="79" w:right="0"/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  <w:tr w:rsidR="00B55652" w14:paraId="3634CA14" w14:textId="77777777" w:rsidTr="00757956">
        <w:trPr>
          <w:trHeight w:hRule="exact" w:val="539"/>
        </w:trPr>
        <w:tc>
          <w:tcPr>
            <w:tcW w:w="993" w:type="dxa"/>
          </w:tcPr>
          <w:p w14:paraId="1FF6DCEA" w14:textId="77777777" w:rsidR="00B55652" w:rsidRPr="00D94ABB" w:rsidRDefault="00B55652" w:rsidP="00757956">
            <w:pPr>
              <w:spacing w:before="120"/>
              <w:ind w:right="0"/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5C85D280" w14:textId="7C6CC67F" w:rsidR="00B55652" w:rsidRPr="00D94ABB" w:rsidRDefault="00B93C36" w:rsidP="00757956">
            <w:pPr>
              <w:spacing w:before="120"/>
              <w:ind w:right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C</w:t>
            </w:r>
            <w:r w:rsidR="00B55652" w:rsidRPr="00D94ABB">
              <w:rPr>
                <w:rFonts w:ascii="Arial" w:hAnsi="Arial"/>
                <w:b/>
                <w:sz w:val="24"/>
                <w:szCs w:val="24"/>
              </w:rPr>
              <w:t>09</w:t>
            </w:r>
          </w:p>
        </w:tc>
        <w:tc>
          <w:tcPr>
            <w:tcW w:w="4678" w:type="dxa"/>
          </w:tcPr>
          <w:p w14:paraId="14E95C02" w14:textId="77777777" w:rsidR="00B55652" w:rsidRPr="00D94ABB" w:rsidRDefault="00B55652" w:rsidP="00757956">
            <w:pPr>
              <w:spacing w:before="120"/>
              <w:ind w:right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260" w:type="dxa"/>
          </w:tcPr>
          <w:p w14:paraId="577B7498" w14:textId="77777777" w:rsidR="00B55652" w:rsidRPr="00D94ABB" w:rsidRDefault="00B55652" w:rsidP="00757956">
            <w:pPr>
              <w:spacing w:before="120"/>
              <w:ind w:left="79" w:right="0"/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  <w:tr w:rsidR="00B55652" w14:paraId="7EE2EA9F" w14:textId="77777777" w:rsidTr="00757956">
        <w:trPr>
          <w:trHeight w:hRule="exact" w:val="539"/>
        </w:trPr>
        <w:tc>
          <w:tcPr>
            <w:tcW w:w="993" w:type="dxa"/>
          </w:tcPr>
          <w:p w14:paraId="22393975" w14:textId="77777777" w:rsidR="00B55652" w:rsidRPr="00D94ABB" w:rsidRDefault="00B55652" w:rsidP="00757956">
            <w:pPr>
              <w:spacing w:before="120"/>
              <w:ind w:right="0"/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085E0F54" w14:textId="71EC690E" w:rsidR="00B55652" w:rsidRPr="00D94ABB" w:rsidRDefault="00B93C36" w:rsidP="00757956">
            <w:pPr>
              <w:spacing w:before="120"/>
              <w:ind w:right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C</w:t>
            </w:r>
            <w:r w:rsidR="00B55652" w:rsidRPr="00D94ABB">
              <w:rPr>
                <w:rFonts w:ascii="Arial" w:hAnsi="Arial"/>
                <w:b/>
                <w:sz w:val="24"/>
                <w:szCs w:val="24"/>
              </w:rPr>
              <w:t>10</w:t>
            </w:r>
          </w:p>
        </w:tc>
        <w:tc>
          <w:tcPr>
            <w:tcW w:w="4678" w:type="dxa"/>
          </w:tcPr>
          <w:p w14:paraId="1B7ECA7B" w14:textId="77777777" w:rsidR="00B55652" w:rsidRPr="00D94ABB" w:rsidRDefault="00B55652" w:rsidP="00757956">
            <w:pPr>
              <w:spacing w:before="120"/>
              <w:ind w:right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260" w:type="dxa"/>
          </w:tcPr>
          <w:p w14:paraId="6A2A96AA" w14:textId="77777777" w:rsidR="00B55652" w:rsidRPr="00D94ABB" w:rsidRDefault="00B55652" w:rsidP="00757956">
            <w:pPr>
              <w:spacing w:before="120"/>
              <w:ind w:left="79" w:right="0"/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  <w:tr w:rsidR="00B55652" w14:paraId="2BADA667" w14:textId="77777777" w:rsidTr="00757956">
        <w:trPr>
          <w:trHeight w:hRule="exact" w:val="539"/>
        </w:trPr>
        <w:tc>
          <w:tcPr>
            <w:tcW w:w="993" w:type="dxa"/>
          </w:tcPr>
          <w:p w14:paraId="624FC10F" w14:textId="77777777" w:rsidR="00B55652" w:rsidRPr="00D94ABB" w:rsidRDefault="00B55652" w:rsidP="00757956">
            <w:pPr>
              <w:spacing w:before="120"/>
              <w:ind w:right="0"/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28AE3A7C" w14:textId="7E56C6AE" w:rsidR="00B55652" w:rsidRPr="00D94ABB" w:rsidRDefault="00B93C36" w:rsidP="00757956">
            <w:pPr>
              <w:spacing w:before="120"/>
              <w:ind w:right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C</w:t>
            </w:r>
            <w:r w:rsidR="00B55652" w:rsidRPr="00D94ABB">
              <w:rPr>
                <w:rFonts w:ascii="Arial" w:hAnsi="Arial"/>
                <w:b/>
                <w:sz w:val="24"/>
                <w:szCs w:val="24"/>
              </w:rPr>
              <w:t>11</w:t>
            </w:r>
          </w:p>
        </w:tc>
        <w:tc>
          <w:tcPr>
            <w:tcW w:w="4678" w:type="dxa"/>
          </w:tcPr>
          <w:p w14:paraId="3F067F50" w14:textId="77777777" w:rsidR="00B55652" w:rsidRPr="00D94ABB" w:rsidRDefault="00B55652" w:rsidP="00757956">
            <w:pPr>
              <w:spacing w:before="120"/>
              <w:ind w:right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260" w:type="dxa"/>
          </w:tcPr>
          <w:p w14:paraId="774EF8D9" w14:textId="77777777" w:rsidR="00B55652" w:rsidRPr="00D94ABB" w:rsidRDefault="00B55652" w:rsidP="00757956">
            <w:pPr>
              <w:spacing w:before="120"/>
              <w:ind w:left="79" w:right="0"/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  <w:tr w:rsidR="00B55652" w14:paraId="2B787D84" w14:textId="77777777" w:rsidTr="00757956">
        <w:trPr>
          <w:trHeight w:hRule="exact" w:val="539"/>
        </w:trPr>
        <w:tc>
          <w:tcPr>
            <w:tcW w:w="993" w:type="dxa"/>
          </w:tcPr>
          <w:p w14:paraId="3FD583C7" w14:textId="77777777" w:rsidR="00B55652" w:rsidRPr="00D94ABB" w:rsidRDefault="00B55652" w:rsidP="00757956">
            <w:pPr>
              <w:spacing w:before="120"/>
              <w:ind w:right="0"/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7D2D3245" w14:textId="424D6739" w:rsidR="00B55652" w:rsidRPr="00D94ABB" w:rsidRDefault="00B93C36" w:rsidP="00757956">
            <w:pPr>
              <w:spacing w:before="120"/>
              <w:ind w:right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C</w:t>
            </w:r>
            <w:r w:rsidR="00B55652" w:rsidRPr="00D94ABB">
              <w:rPr>
                <w:rFonts w:ascii="Arial" w:hAnsi="Arial"/>
                <w:b/>
                <w:sz w:val="24"/>
                <w:szCs w:val="24"/>
              </w:rPr>
              <w:t>12</w:t>
            </w:r>
          </w:p>
        </w:tc>
        <w:tc>
          <w:tcPr>
            <w:tcW w:w="4678" w:type="dxa"/>
          </w:tcPr>
          <w:p w14:paraId="49EE7E1F" w14:textId="77777777" w:rsidR="00B55652" w:rsidRPr="00D94ABB" w:rsidRDefault="00B55652" w:rsidP="00757956">
            <w:pPr>
              <w:spacing w:before="120"/>
              <w:ind w:right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260" w:type="dxa"/>
          </w:tcPr>
          <w:p w14:paraId="5D694B3E" w14:textId="77777777" w:rsidR="00B55652" w:rsidRPr="00D94ABB" w:rsidRDefault="00B55652" w:rsidP="00757956">
            <w:pPr>
              <w:spacing w:before="120"/>
              <w:ind w:left="79" w:right="0"/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  <w:tr w:rsidR="00B55652" w14:paraId="5E677473" w14:textId="77777777" w:rsidTr="00757956">
        <w:trPr>
          <w:trHeight w:hRule="exact" w:val="539"/>
        </w:trPr>
        <w:tc>
          <w:tcPr>
            <w:tcW w:w="993" w:type="dxa"/>
          </w:tcPr>
          <w:p w14:paraId="4873EB52" w14:textId="77777777" w:rsidR="00B55652" w:rsidRPr="00D94ABB" w:rsidRDefault="00B55652" w:rsidP="00757956">
            <w:pPr>
              <w:spacing w:before="120"/>
              <w:ind w:right="0"/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221795BD" w14:textId="29EF3249" w:rsidR="00B55652" w:rsidRPr="00D94ABB" w:rsidRDefault="00B93C36" w:rsidP="00757956">
            <w:pPr>
              <w:spacing w:before="120"/>
              <w:ind w:right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C</w:t>
            </w:r>
            <w:r w:rsidR="00B55652" w:rsidRPr="00D94ABB">
              <w:rPr>
                <w:rFonts w:ascii="Arial" w:hAnsi="Arial"/>
                <w:b/>
                <w:sz w:val="24"/>
                <w:szCs w:val="24"/>
              </w:rPr>
              <w:t>13</w:t>
            </w:r>
          </w:p>
        </w:tc>
        <w:tc>
          <w:tcPr>
            <w:tcW w:w="4678" w:type="dxa"/>
          </w:tcPr>
          <w:p w14:paraId="7DD82B2E" w14:textId="77777777" w:rsidR="00B55652" w:rsidRPr="00D94ABB" w:rsidRDefault="00B55652" w:rsidP="00757956">
            <w:pPr>
              <w:spacing w:before="120"/>
              <w:ind w:right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260" w:type="dxa"/>
          </w:tcPr>
          <w:p w14:paraId="68FD7467" w14:textId="77777777" w:rsidR="00B55652" w:rsidRPr="00D94ABB" w:rsidRDefault="00B55652" w:rsidP="00757956">
            <w:pPr>
              <w:spacing w:before="120"/>
              <w:ind w:left="79" w:right="0"/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  <w:tr w:rsidR="00B55652" w14:paraId="628DAA1F" w14:textId="77777777" w:rsidTr="00757956">
        <w:trPr>
          <w:trHeight w:hRule="exact" w:val="539"/>
        </w:trPr>
        <w:tc>
          <w:tcPr>
            <w:tcW w:w="993" w:type="dxa"/>
          </w:tcPr>
          <w:p w14:paraId="41EB423C" w14:textId="77777777" w:rsidR="00B55652" w:rsidRPr="00D94ABB" w:rsidRDefault="00B55652" w:rsidP="00757956">
            <w:pPr>
              <w:spacing w:before="120"/>
              <w:ind w:right="0"/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7958C532" w14:textId="68AEE753" w:rsidR="00B55652" w:rsidRPr="00D94ABB" w:rsidRDefault="00B93C36" w:rsidP="00757956">
            <w:pPr>
              <w:spacing w:before="120"/>
              <w:ind w:right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C</w:t>
            </w:r>
            <w:r w:rsidR="00B55652" w:rsidRPr="00D94ABB">
              <w:rPr>
                <w:rFonts w:ascii="Arial" w:hAnsi="Arial"/>
                <w:b/>
                <w:sz w:val="24"/>
                <w:szCs w:val="24"/>
              </w:rPr>
              <w:t>14</w:t>
            </w:r>
          </w:p>
        </w:tc>
        <w:tc>
          <w:tcPr>
            <w:tcW w:w="4678" w:type="dxa"/>
          </w:tcPr>
          <w:p w14:paraId="5D92015A" w14:textId="77777777" w:rsidR="00B55652" w:rsidRPr="00D94ABB" w:rsidRDefault="00B55652" w:rsidP="00757956">
            <w:pPr>
              <w:spacing w:before="120"/>
              <w:ind w:right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260" w:type="dxa"/>
          </w:tcPr>
          <w:p w14:paraId="454AD301" w14:textId="77777777" w:rsidR="00B55652" w:rsidRPr="00D94ABB" w:rsidRDefault="00B55652" w:rsidP="00757956">
            <w:pPr>
              <w:spacing w:before="120"/>
              <w:ind w:left="79" w:right="0"/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  <w:tr w:rsidR="00B55652" w14:paraId="02362180" w14:textId="77777777" w:rsidTr="00757956">
        <w:trPr>
          <w:trHeight w:hRule="exact" w:val="539"/>
        </w:trPr>
        <w:tc>
          <w:tcPr>
            <w:tcW w:w="993" w:type="dxa"/>
          </w:tcPr>
          <w:p w14:paraId="6FC46284" w14:textId="77777777" w:rsidR="00B55652" w:rsidRPr="00D94ABB" w:rsidRDefault="00B55652" w:rsidP="00757956">
            <w:pPr>
              <w:spacing w:before="120"/>
              <w:ind w:right="0"/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5C045A70" w14:textId="36EF508C" w:rsidR="00B55652" w:rsidRPr="00D94ABB" w:rsidRDefault="00B55652" w:rsidP="00757956">
            <w:pPr>
              <w:spacing w:before="120"/>
              <w:ind w:right="0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4678" w:type="dxa"/>
          </w:tcPr>
          <w:p w14:paraId="2E0E5786" w14:textId="77777777" w:rsidR="00B55652" w:rsidRPr="00D94ABB" w:rsidRDefault="00B55652" w:rsidP="00757956">
            <w:pPr>
              <w:spacing w:before="120"/>
              <w:ind w:right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260" w:type="dxa"/>
          </w:tcPr>
          <w:p w14:paraId="77408B8A" w14:textId="77777777" w:rsidR="00B55652" w:rsidRPr="00D94ABB" w:rsidRDefault="00B55652" w:rsidP="00757956">
            <w:pPr>
              <w:spacing w:before="120"/>
              <w:ind w:left="79" w:right="0"/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  <w:tr w:rsidR="00B55652" w14:paraId="5D7E083F" w14:textId="77777777" w:rsidTr="00757956">
        <w:trPr>
          <w:trHeight w:hRule="exact" w:val="539"/>
        </w:trPr>
        <w:tc>
          <w:tcPr>
            <w:tcW w:w="993" w:type="dxa"/>
          </w:tcPr>
          <w:p w14:paraId="71AFE26B" w14:textId="77777777" w:rsidR="00B55652" w:rsidRPr="00D94ABB" w:rsidRDefault="00B55652" w:rsidP="00757956">
            <w:pPr>
              <w:spacing w:before="120"/>
              <w:ind w:right="0"/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038E288D" w14:textId="15F1C921" w:rsidR="00B55652" w:rsidRPr="00323A03" w:rsidRDefault="00B55652" w:rsidP="00757956">
            <w:pPr>
              <w:spacing w:before="120"/>
              <w:ind w:right="0"/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14:paraId="7FB64F35" w14:textId="77777777" w:rsidR="00B55652" w:rsidRPr="00D94ABB" w:rsidRDefault="00B55652" w:rsidP="00757956">
            <w:pPr>
              <w:spacing w:before="120"/>
              <w:ind w:right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260" w:type="dxa"/>
          </w:tcPr>
          <w:p w14:paraId="1009A7FB" w14:textId="77777777" w:rsidR="00B55652" w:rsidRPr="00D94ABB" w:rsidRDefault="00B55652" w:rsidP="00757956">
            <w:pPr>
              <w:spacing w:before="120"/>
              <w:ind w:left="79" w:right="0"/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  <w:tr w:rsidR="00B55652" w14:paraId="68C7F4BE" w14:textId="77777777" w:rsidTr="00757956">
        <w:trPr>
          <w:trHeight w:hRule="exact" w:val="539"/>
        </w:trPr>
        <w:tc>
          <w:tcPr>
            <w:tcW w:w="993" w:type="dxa"/>
          </w:tcPr>
          <w:p w14:paraId="470F3E57" w14:textId="77777777" w:rsidR="00B55652" w:rsidRPr="00D94ABB" w:rsidRDefault="00B55652" w:rsidP="00757956">
            <w:pPr>
              <w:spacing w:before="120"/>
              <w:ind w:right="0"/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2ED76733" w14:textId="77777777" w:rsidR="00B55652" w:rsidRPr="00D94ABB" w:rsidRDefault="00B55652" w:rsidP="00757956">
            <w:pPr>
              <w:spacing w:before="120"/>
              <w:ind w:right="0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4678" w:type="dxa"/>
          </w:tcPr>
          <w:p w14:paraId="189ECFF8" w14:textId="77777777" w:rsidR="00B55652" w:rsidRPr="00D94ABB" w:rsidRDefault="00B55652" w:rsidP="00757956">
            <w:pPr>
              <w:spacing w:before="120"/>
              <w:ind w:right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260" w:type="dxa"/>
          </w:tcPr>
          <w:p w14:paraId="1F9D18AA" w14:textId="77777777" w:rsidR="00B55652" w:rsidRPr="00D94ABB" w:rsidRDefault="00B55652" w:rsidP="00757956">
            <w:pPr>
              <w:spacing w:before="120"/>
              <w:ind w:left="79" w:right="0"/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  <w:tr w:rsidR="00B55652" w14:paraId="403B5756" w14:textId="77777777" w:rsidTr="00757956">
        <w:trPr>
          <w:trHeight w:hRule="exact" w:val="539"/>
        </w:trPr>
        <w:tc>
          <w:tcPr>
            <w:tcW w:w="993" w:type="dxa"/>
          </w:tcPr>
          <w:p w14:paraId="5A0505B2" w14:textId="77777777" w:rsidR="00B55652" w:rsidRPr="00D94ABB" w:rsidRDefault="00B55652" w:rsidP="00757956">
            <w:pPr>
              <w:spacing w:before="120"/>
              <w:ind w:right="0"/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0DB8745B" w14:textId="77777777" w:rsidR="00B55652" w:rsidRPr="00D94ABB" w:rsidRDefault="00B55652" w:rsidP="00757956">
            <w:pPr>
              <w:spacing w:before="120"/>
              <w:ind w:right="0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4678" w:type="dxa"/>
          </w:tcPr>
          <w:p w14:paraId="78546FBE" w14:textId="77777777" w:rsidR="00B55652" w:rsidRPr="00D94ABB" w:rsidRDefault="00B55652" w:rsidP="00757956">
            <w:pPr>
              <w:spacing w:before="120"/>
              <w:ind w:right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260" w:type="dxa"/>
          </w:tcPr>
          <w:p w14:paraId="5A4FBE10" w14:textId="77777777" w:rsidR="00B55652" w:rsidRPr="00D94ABB" w:rsidRDefault="00B55652" w:rsidP="00757956">
            <w:pPr>
              <w:spacing w:before="120"/>
              <w:ind w:left="79" w:right="0"/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</w:tbl>
    <w:p w14:paraId="0E3CD05E" w14:textId="77777777" w:rsidR="00A10BC4" w:rsidRDefault="00A10BC4" w:rsidP="00B55652">
      <w:pPr>
        <w:jc w:val="center"/>
      </w:pPr>
    </w:p>
    <w:sectPr w:rsidR="00A10BC4" w:rsidSect="00834F8D">
      <w:pgSz w:w="11906" w:h="16838" w:code="9"/>
      <w:pgMar w:top="567" w:right="851" w:bottom="567" w:left="1134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78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984"/>
    <w:rsid w:val="00011AD5"/>
    <w:rsid w:val="00014B03"/>
    <w:rsid w:val="00033359"/>
    <w:rsid w:val="000339FE"/>
    <w:rsid w:val="000962CF"/>
    <w:rsid w:val="001373FC"/>
    <w:rsid w:val="00145904"/>
    <w:rsid w:val="00186015"/>
    <w:rsid w:val="00190720"/>
    <w:rsid w:val="001B1C98"/>
    <w:rsid w:val="001B2DF0"/>
    <w:rsid w:val="0020043F"/>
    <w:rsid w:val="002231C4"/>
    <w:rsid w:val="002526B5"/>
    <w:rsid w:val="00261FD4"/>
    <w:rsid w:val="00280871"/>
    <w:rsid w:val="00291CE5"/>
    <w:rsid w:val="002F57CB"/>
    <w:rsid w:val="00320E1A"/>
    <w:rsid w:val="00323A03"/>
    <w:rsid w:val="00330349"/>
    <w:rsid w:val="003B4F41"/>
    <w:rsid w:val="003E502C"/>
    <w:rsid w:val="00426BC8"/>
    <w:rsid w:val="0044027E"/>
    <w:rsid w:val="00454CD1"/>
    <w:rsid w:val="00467AD3"/>
    <w:rsid w:val="0048116D"/>
    <w:rsid w:val="004866E6"/>
    <w:rsid w:val="004A2895"/>
    <w:rsid w:val="004D217F"/>
    <w:rsid w:val="005B2C53"/>
    <w:rsid w:val="005B4BA3"/>
    <w:rsid w:val="006254AC"/>
    <w:rsid w:val="006715AA"/>
    <w:rsid w:val="006B29C4"/>
    <w:rsid w:val="006B2B0C"/>
    <w:rsid w:val="00753B72"/>
    <w:rsid w:val="00757956"/>
    <w:rsid w:val="00766606"/>
    <w:rsid w:val="007769C0"/>
    <w:rsid w:val="007B3DCE"/>
    <w:rsid w:val="007C44E6"/>
    <w:rsid w:val="007F6CC7"/>
    <w:rsid w:val="0081075A"/>
    <w:rsid w:val="00834F8D"/>
    <w:rsid w:val="008C4702"/>
    <w:rsid w:val="008C47E6"/>
    <w:rsid w:val="008D38E7"/>
    <w:rsid w:val="0091604D"/>
    <w:rsid w:val="009C55BE"/>
    <w:rsid w:val="00A035A7"/>
    <w:rsid w:val="00A10BC4"/>
    <w:rsid w:val="00A74B56"/>
    <w:rsid w:val="00AB60C3"/>
    <w:rsid w:val="00B21184"/>
    <w:rsid w:val="00B36CAD"/>
    <w:rsid w:val="00B55652"/>
    <w:rsid w:val="00B56FA6"/>
    <w:rsid w:val="00B7586A"/>
    <w:rsid w:val="00B93C36"/>
    <w:rsid w:val="00B9447B"/>
    <w:rsid w:val="00BB28A3"/>
    <w:rsid w:val="00BB6E3A"/>
    <w:rsid w:val="00BD0018"/>
    <w:rsid w:val="00C32E19"/>
    <w:rsid w:val="00C66E04"/>
    <w:rsid w:val="00C76B8A"/>
    <w:rsid w:val="00CA1E1D"/>
    <w:rsid w:val="00CB23AD"/>
    <w:rsid w:val="00CD47CA"/>
    <w:rsid w:val="00CE1DB8"/>
    <w:rsid w:val="00CE2E05"/>
    <w:rsid w:val="00CE75DD"/>
    <w:rsid w:val="00D12D87"/>
    <w:rsid w:val="00D1693A"/>
    <w:rsid w:val="00D55D54"/>
    <w:rsid w:val="00D62722"/>
    <w:rsid w:val="00D708E4"/>
    <w:rsid w:val="00D763E3"/>
    <w:rsid w:val="00D94ABB"/>
    <w:rsid w:val="00DE4B07"/>
    <w:rsid w:val="00DF0469"/>
    <w:rsid w:val="00E12D1B"/>
    <w:rsid w:val="00E36CF0"/>
    <w:rsid w:val="00E81CCB"/>
    <w:rsid w:val="00EA3944"/>
    <w:rsid w:val="00ED59CE"/>
    <w:rsid w:val="00F00970"/>
    <w:rsid w:val="00F24639"/>
    <w:rsid w:val="00F349D5"/>
    <w:rsid w:val="00F5447B"/>
    <w:rsid w:val="00F631D8"/>
    <w:rsid w:val="00F63A2D"/>
    <w:rsid w:val="00F66CED"/>
    <w:rsid w:val="00FC235C"/>
    <w:rsid w:val="00FD0984"/>
    <w:rsid w:val="00FE3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C187CF"/>
  <w15:chartTrackingRefBased/>
  <w15:docId w15:val="{3BA88D72-6B42-4D8E-A271-DA06A7F92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D0984"/>
    <w:pPr>
      <w:ind w:right="567"/>
      <w:jc w:val="both"/>
    </w:pPr>
    <w:rPr>
      <w:rFonts w:ascii="Helvetica" w:hAnsi="Helvetica"/>
      <w:noProof/>
    </w:rPr>
  </w:style>
  <w:style w:type="paragraph" w:styleId="Titre3">
    <w:name w:val="heading 3"/>
    <w:basedOn w:val="Normal"/>
    <w:next w:val="Normal"/>
    <w:qFormat/>
    <w:rsid w:val="00426BC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qFormat/>
    <w:rsid w:val="00FD0984"/>
    <w:pPr>
      <w:keepNext/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ind w:left="3686" w:right="3656"/>
      <w:jc w:val="center"/>
      <w:outlineLvl w:val="3"/>
    </w:pPr>
    <w:rPr>
      <w:rFonts w:ascii="Arial" w:hAnsi="Arial"/>
      <w:b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centr">
    <w:name w:val="Block Text"/>
    <w:basedOn w:val="Normal"/>
    <w:rsid w:val="00FD0984"/>
    <w:pPr>
      <w:ind w:left="1134" w:right="-9" w:hanging="174"/>
    </w:pPr>
    <w:rPr>
      <w:rFonts w:ascii="Arial" w:hAnsi="Arial"/>
    </w:rPr>
  </w:style>
  <w:style w:type="character" w:styleId="Lienhypertexte">
    <w:name w:val="Hyperlink"/>
    <w:rsid w:val="00FD0984"/>
    <w:rPr>
      <w:color w:val="0000FF"/>
      <w:u w:val="single"/>
    </w:rPr>
  </w:style>
  <w:style w:type="paragraph" w:styleId="Pieddepage">
    <w:name w:val="footer"/>
    <w:basedOn w:val="Normal"/>
    <w:rsid w:val="00426BC8"/>
    <w:pPr>
      <w:tabs>
        <w:tab w:val="center" w:pos="4819"/>
        <w:tab w:val="right" w:pos="9071"/>
      </w:tabs>
    </w:pPr>
  </w:style>
  <w:style w:type="character" w:styleId="Mentionnonrsolue">
    <w:name w:val="Unresolved Mention"/>
    <w:uiPriority w:val="99"/>
    <w:semiHidden/>
    <w:unhideWhenUsed/>
    <w:rsid w:val="00B56F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0661D-C6E5-4FC7-9DC9-66297DD87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2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&amp;P</Company>
  <LinksUpToDate>false</LinksUpToDate>
  <CharactersWithSpaces>406</CharactersWithSpaces>
  <SharedDoc>false</SharedDoc>
  <HLinks>
    <vt:vector size="6" baseType="variant">
      <vt:variant>
        <vt:i4>65638</vt:i4>
      </vt:variant>
      <vt:variant>
        <vt:i4>0</vt:i4>
      </vt:variant>
      <vt:variant>
        <vt:i4>0</vt:i4>
      </vt:variant>
      <vt:variant>
        <vt:i4>5</vt:i4>
      </vt:variant>
      <vt:variant>
        <vt:lpwstr>mailto:liliane.digallo@sfr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pc</dc:creator>
  <cp:keywords/>
  <cp:lastModifiedBy>Liliane DI GALLO</cp:lastModifiedBy>
  <cp:revision>5</cp:revision>
  <cp:lastPrinted>2024-05-07T16:08:00Z</cp:lastPrinted>
  <dcterms:created xsi:type="dcterms:W3CDTF">2024-05-07T15:56:00Z</dcterms:created>
  <dcterms:modified xsi:type="dcterms:W3CDTF">2024-05-07T16:10:00Z</dcterms:modified>
</cp:coreProperties>
</file>